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A540D" w14:textId="6DD56169" w:rsidR="0000644E" w:rsidRDefault="0000644E" w:rsidP="00103DBE">
      <w:pPr>
        <w:rPr>
          <w:b/>
          <w:u w:val="single"/>
        </w:rPr>
      </w:pPr>
      <w:r>
        <w:rPr>
          <w:b/>
          <w:u w:val="single"/>
        </w:rPr>
        <w:t>Sean Conway T00196102</w:t>
      </w:r>
    </w:p>
    <w:p w14:paraId="3A5C33FF" w14:textId="5248BF93" w:rsidR="00103DBE" w:rsidRDefault="00103DBE" w:rsidP="00103DBE">
      <w:pPr>
        <w:rPr>
          <w:b/>
          <w:u w:val="single"/>
        </w:rPr>
      </w:pPr>
      <w:r w:rsidRPr="00103DBE">
        <w:rPr>
          <w:b/>
          <w:u w:val="single"/>
        </w:rPr>
        <w:t>Question 2</w:t>
      </w:r>
    </w:p>
    <w:p w14:paraId="7E4381AB" w14:textId="77777777" w:rsidR="000D749D" w:rsidRDefault="000D749D" w:rsidP="000D749D">
      <w:r>
        <w:t>In a typical 3D game, graphical models are created and animated on a package similar to 3D Studio Max. Typically, there would be a large amount of data needed to define the model, which would also have to be processed each frame.</w:t>
      </w:r>
    </w:p>
    <w:p w14:paraId="7ED27A9F" w14:textId="32CC5C1F" w:rsidR="001373D3" w:rsidRDefault="000D749D" w:rsidP="001373D3">
      <w:pPr>
        <w:pStyle w:val="ListParagraph"/>
        <w:numPr>
          <w:ilvl w:val="0"/>
          <w:numId w:val="1"/>
        </w:numPr>
      </w:pPr>
      <w:r>
        <w:t>Derive a vertex and index lists for a cube. Please ensure that you state and comply with any conventions for the definition of the vertices and the faces. (10 Marks)</w:t>
      </w:r>
    </w:p>
    <w:p w14:paraId="64F6E0FC" w14:textId="6E6CCAC9" w:rsidR="005B54C4" w:rsidRPr="005B54C4" w:rsidRDefault="005B54C4" w:rsidP="005B54C4">
      <w:pPr>
        <w:pStyle w:val="ListParagraph"/>
        <w:rPr>
          <w:sz w:val="24"/>
          <w:szCs w:val="24"/>
        </w:rPr>
      </w:pPr>
      <w:r>
        <w:t xml:space="preserve">             </w:t>
      </w:r>
    </w:p>
    <w:p w14:paraId="6BB72F8D" w14:textId="6E220793" w:rsidR="001373D3" w:rsidRDefault="00E24E2F" w:rsidP="001373D3">
      <w:pPr>
        <w:pStyle w:val="ListParagraph"/>
      </w:pPr>
      <w:r>
        <w:rPr>
          <w:noProof/>
          <w:lang w:eastAsia="en-IE"/>
        </w:rPr>
        <w:drawing>
          <wp:inline distT="0" distB="0" distL="0" distR="0" wp14:anchorId="336C7EDC" wp14:editId="19EFA24B">
            <wp:extent cx="1304842" cy="1019175"/>
            <wp:effectExtent l="0" t="0" r="0" b="0"/>
            <wp:docPr id="1" name="Picture 1" descr="Image result for c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096" cy="10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897F0D" w14:textId="77777777" w:rsidR="005B54C4" w:rsidRDefault="005B54C4" w:rsidP="001373D3">
      <w:pPr>
        <w:pStyle w:val="ListParagraph"/>
      </w:pPr>
    </w:p>
    <w:p w14:paraId="6DA835EC" w14:textId="77777777" w:rsidR="002C2ECD" w:rsidRDefault="002E52AD" w:rsidP="002C2ECD">
      <w:pPr>
        <w:pStyle w:val="ListParagraph"/>
      </w:pPr>
      <w:r>
        <w:t>The origin is in the centre of the object.</w:t>
      </w:r>
    </w:p>
    <w:p w14:paraId="692988C1" w14:textId="77777777" w:rsidR="001373D3" w:rsidRDefault="00A65A93" w:rsidP="002C2ECD">
      <w:pPr>
        <w:pStyle w:val="ListParagraph"/>
      </w:pPr>
      <w:r>
        <w:t>All vertices are named counter-clockwise</w:t>
      </w:r>
    </w:p>
    <w:p w14:paraId="79705536" w14:textId="77777777" w:rsidR="00A65A93" w:rsidRDefault="00A65A93" w:rsidP="002C2ECD">
      <w:pPr>
        <w:pStyle w:val="ListParagraph"/>
      </w:pPr>
    </w:p>
    <w:p w14:paraId="6581F78B" w14:textId="77777777" w:rsidR="001373D3" w:rsidRDefault="001373D3" w:rsidP="002C2ECD">
      <w:pPr>
        <w:pStyle w:val="ListParagraph"/>
      </w:pPr>
      <w:r>
        <w:t>Vertex Li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745"/>
        <w:gridCol w:w="709"/>
        <w:gridCol w:w="709"/>
      </w:tblGrid>
      <w:tr w:rsidR="001373D3" w14:paraId="789CC4BE" w14:textId="77777777" w:rsidTr="001373D3">
        <w:tc>
          <w:tcPr>
            <w:tcW w:w="2074" w:type="dxa"/>
          </w:tcPr>
          <w:p w14:paraId="4602844F" w14:textId="77777777" w:rsidR="001373D3" w:rsidRDefault="001373D3" w:rsidP="002C2ECD">
            <w:pPr>
              <w:pStyle w:val="ListParagraph"/>
              <w:ind w:left="0"/>
            </w:pPr>
            <w:bookmarkStart w:id="1" w:name="_Hlk530517364"/>
          </w:p>
        </w:tc>
        <w:tc>
          <w:tcPr>
            <w:tcW w:w="745" w:type="dxa"/>
          </w:tcPr>
          <w:p w14:paraId="699AAB5B" w14:textId="77777777" w:rsidR="001373D3" w:rsidRDefault="001373D3" w:rsidP="001373D3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6DACA809" w14:textId="77777777" w:rsidR="001373D3" w:rsidRDefault="001373D3" w:rsidP="001373D3">
            <w:pPr>
              <w:pStyle w:val="ListParagraph"/>
              <w:ind w:left="0"/>
              <w:jc w:val="center"/>
            </w:pPr>
            <w:r>
              <w:t>Y</w:t>
            </w:r>
          </w:p>
        </w:tc>
        <w:tc>
          <w:tcPr>
            <w:tcW w:w="709" w:type="dxa"/>
          </w:tcPr>
          <w:p w14:paraId="13B74347" w14:textId="77777777" w:rsidR="001373D3" w:rsidRDefault="001373D3" w:rsidP="001373D3">
            <w:pPr>
              <w:pStyle w:val="ListParagraph"/>
              <w:ind w:left="0"/>
              <w:jc w:val="center"/>
            </w:pPr>
            <w:r>
              <w:t>Z</w:t>
            </w:r>
          </w:p>
        </w:tc>
      </w:tr>
      <w:tr w:rsidR="001373D3" w14:paraId="6CB8FF38" w14:textId="77777777" w:rsidTr="001373D3">
        <w:tc>
          <w:tcPr>
            <w:tcW w:w="2074" w:type="dxa"/>
          </w:tcPr>
          <w:p w14:paraId="3134B7F1" w14:textId="77777777" w:rsidR="001373D3" w:rsidRDefault="001373D3" w:rsidP="001373D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45" w:type="dxa"/>
          </w:tcPr>
          <w:p w14:paraId="4E816966" w14:textId="660D8A69" w:rsidR="001373D3" w:rsidRDefault="00F84654" w:rsidP="001373D3">
            <w:pPr>
              <w:pStyle w:val="ListParagraph"/>
              <w:ind w:left="0"/>
              <w:jc w:val="center"/>
            </w:pPr>
            <w:r>
              <w:t>-1</w:t>
            </w:r>
          </w:p>
        </w:tc>
        <w:tc>
          <w:tcPr>
            <w:tcW w:w="709" w:type="dxa"/>
          </w:tcPr>
          <w:p w14:paraId="55B54785" w14:textId="0CC5C1D5" w:rsidR="001373D3" w:rsidRDefault="00202D44" w:rsidP="001373D3">
            <w:pPr>
              <w:pStyle w:val="ListParagraph"/>
              <w:ind w:left="0"/>
              <w:jc w:val="center"/>
            </w:pPr>
            <w:r>
              <w:t>-1</w:t>
            </w:r>
          </w:p>
        </w:tc>
        <w:tc>
          <w:tcPr>
            <w:tcW w:w="709" w:type="dxa"/>
          </w:tcPr>
          <w:p w14:paraId="26858E83" w14:textId="216D1D27" w:rsidR="001373D3" w:rsidRDefault="00202D44" w:rsidP="001373D3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1373D3" w14:paraId="7E7CADDA" w14:textId="77777777" w:rsidTr="001373D3">
        <w:tc>
          <w:tcPr>
            <w:tcW w:w="2074" w:type="dxa"/>
          </w:tcPr>
          <w:p w14:paraId="1023FA10" w14:textId="77777777" w:rsidR="001373D3" w:rsidRDefault="001373D3" w:rsidP="001373D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45" w:type="dxa"/>
          </w:tcPr>
          <w:p w14:paraId="4F3CEEE2" w14:textId="2C14D3B2" w:rsidR="001373D3" w:rsidRDefault="002E310C" w:rsidP="001373D3">
            <w:pPr>
              <w:pStyle w:val="ListParagraph"/>
              <w:ind w:left="0"/>
              <w:jc w:val="center"/>
            </w:pPr>
            <w:r>
              <w:t>-</w:t>
            </w:r>
            <w:r w:rsidR="00202D44">
              <w:t>1</w:t>
            </w:r>
          </w:p>
        </w:tc>
        <w:tc>
          <w:tcPr>
            <w:tcW w:w="709" w:type="dxa"/>
          </w:tcPr>
          <w:p w14:paraId="6FA54158" w14:textId="3E2A6EED" w:rsidR="001373D3" w:rsidRDefault="00202D44" w:rsidP="001373D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1C8C6BA" w14:textId="77777777" w:rsidR="001373D3" w:rsidRDefault="00A7084D" w:rsidP="001373D3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1373D3" w14:paraId="466C872A" w14:textId="77777777" w:rsidTr="001373D3">
        <w:tc>
          <w:tcPr>
            <w:tcW w:w="2074" w:type="dxa"/>
          </w:tcPr>
          <w:p w14:paraId="10266DB3" w14:textId="77777777" w:rsidR="001373D3" w:rsidRDefault="001373D3" w:rsidP="001373D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45" w:type="dxa"/>
          </w:tcPr>
          <w:p w14:paraId="2D4B15EA" w14:textId="548B8B02" w:rsidR="001373D3" w:rsidRDefault="00202D44" w:rsidP="001373D3">
            <w:pPr>
              <w:pStyle w:val="ListParagraph"/>
              <w:ind w:left="0"/>
              <w:jc w:val="center"/>
            </w:pPr>
            <w:r>
              <w:t>-1</w:t>
            </w:r>
          </w:p>
        </w:tc>
        <w:tc>
          <w:tcPr>
            <w:tcW w:w="709" w:type="dxa"/>
          </w:tcPr>
          <w:p w14:paraId="34947A17" w14:textId="6A2BC441" w:rsidR="001373D3" w:rsidRDefault="002E310C" w:rsidP="001373D3">
            <w:pPr>
              <w:pStyle w:val="ListParagraph"/>
              <w:ind w:left="0"/>
              <w:jc w:val="center"/>
            </w:pPr>
            <w:r>
              <w:t>-1</w:t>
            </w:r>
          </w:p>
        </w:tc>
        <w:tc>
          <w:tcPr>
            <w:tcW w:w="709" w:type="dxa"/>
          </w:tcPr>
          <w:p w14:paraId="3F1C9428" w14:textId="2A334742" w:rsidR="001373D3" w:rsidRDefault="00202D44" w:rsidP="001373D3">
            <w:pPr>
              <w:pStyle w:val="ListParagraph"/>
              <w:ind w:left="0"/>
              <w:jc w:val="center"/>
            </w:pPr>
            <w:r>
              <w:t>-1</w:t>
            </w:r>
          </w:p>
        </w:tc>
      </w:tr>
      <w:tr w:rsidR="001373D3" w14:paraId="3147664E" w14:textId="77777777" w:rsidTr="001373D3">
        <w:tc>
          <w:tcPr>
            <w:tcW w:w="2074" w:type="dxa"/>
          </w:tcPr>
          <w:p w14:paraId="4C8A3EC8" w14:textId="77777777" w:rsidR="001373D3" w:rsidRDefault="001373D3" w:rsidP="001373D3">
            <w:pPr>
              <w:pStyle w:val="ListParagraph"/>
              <w:ind w:left="0"/>
              <w:jc w:val="center"/>
            </w:pPr>
            <w:r>
              <w:t xml:space="preserve"> 3</w:t>
            </w:r>
          </w:p>
        </w:tc>
        <w:tc>
          <w:tcPr>
            <w:tcW w:w="745" w:type="dxa"/>
          </w:tcPr>
          <w:p w14:paraId="6E976767" w14:textId="7CEE4B2B" w:rsidR="001373D3" w:rsidRDefault="002E310C" w:rsidP="001373D3">
            <w:pPr>
              <w:pStyle w:val="ListParagraph"/>
              <w:ind w:left="0"/>
              <w:jc w:val="center"/>
            </w:pPr>
            <w:r>
              <w:t>-</w:t>
            </w:r>
            <w:r w:rsidR="00202D44">
              <w:t>1</w:t>
            </w:r>
          </w:p>
        </w:tc>
        <w:tc>
          <w:tcPr>
            <w:tcW w:w="709" w:type="dxa"/>
          </w:tcPr>
          <w:p w14:paraId="4166D813" w14:textId="7679976F" w:rsidR="001373D3" w:rsidRDefault="00202D44" w:rsidP="001373D3">
            <w:pPr>
              <w:pStyle w:val="ListParagraph"/>
              <w:ind w:left="0"/>
              <w:jc w:val="center"/>
            </w:pPr>
            <w:r>
              <w:t>-</w:t>
            </w:r>
            <w:r w:rsidR="005311C4">
              <w:t>1</w:t>
            </w:r>
          </w:p>
        </w:tc>
        <w:tc>
          <w:tcPr>
            <w:tcW w:w="709" w:type="dxa"/>
          </w:tcPr>
          <w:p w14:paraId="217C1BE8" w14:textId="4ACE3F2E" w:rsidR="001373D3" w:rsidRDefault="005311C4" w:rsidP="001373D3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1373D3" w14:paraId="3E56F638" w14:textId="77777777" w:rsidTr="001373D3">
        <w:tc>
          <w:tcPr>
            <w:tcW w:w="2074" w:type="dxa"/>
          </w:tcPr>
          <w:p w14:paraId="1B2C7BB4" w14:textId="77777777" w:rsidR="001373D3" w:rsidRDefault="001373D3" w:rsidP="001373D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45" w:type="dxa"/>
          </w:tcPr>
          <w:p w14:paraId="1492792B" w14:textId="5F70615A" w:rsidR="001373D3" w:rsidRDefault="00202D44" w:rsidP="001373D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23F12C1" w14:textId="7553A657" w:rsidR="001373D3" w:rsidRDefault="002E310C" w:rsidP="001373D3">
            <w:pPr>
              <w:pStyle w:val="ListParagraph"/>
              <w:ind w:left="0"/>
              <w:jc w:val="center"/>
            </w:pPr>
            <w:r>
              <w:t>-</w:t>
            </w:r>
            <w:r w:rsidR="00202D44">
              <w:t>1</w:t>
            </w:r>
          </w:p>
        </w:tc>
        <w:tc>
          <w:tcPr>
            <w:tcW w:w="709" w:type="dxa"/>
          </w:tcPr>
          <w:p w14:paraId="58BF4F6D" w14:textId="07A05B13" w:rsidR="001373D3" w:rsidRDefault="00202D44" w:rsidP="001373D3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1373D3" w14:paraId="63AAD5FE" w14:textId="77777777" w:rsidTr="001373D3">
        <w:tc>
          <w:tcPr>
            <w:tcW w:w="2074" w:type="dxa"/>
          </w:tcPr>
          <w:p w14:paraId="29309238" w14:textId="77777777" w:rsidR="001373D3" w:rsidRDefault="001373D3" w:rsidP="001373D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45" w:type="dxa"/>
          </w:tcPr>
          <w:p w14:paraId="476639F2" w14:textId="77777777" w:rsidR="001373D3" w:rsidRDefault="005311C4" w:rsidP="001373D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7C9DD52" w14:textId="2DD2A80B" w:rsidR="001373D3" w:rsidRDefault="002E310C" w:rsidP="001373D3">
            <w:pPr>
              <w:pStyle w:val="ListParagraph"/>
              <w:ind w:left="0"/>
              <w:jc w:val="center"/>
            </w:pPr>
            <w:r>
              <w:t>-</w:t>
            </w:r>
            <w:r w:rsidR="00202D44">
              <w:t>1</w:t>
            </w:r>
          </w:p>
        </w:tc>
        <w:tc>
          <w:tcPr>
            <w:tcW w:w="709" w:type="dxa"/>
          </w:tcPr>
          <w:p w14:paraId="563C558D" w14:textId="79C4FBD2" w:rsidR="001373D3" w:rsidRDefault="00202D44" w:rsidP="001373D3">
            <w:pPr>
              <w:pStyle w:val="ListParagraph"/>
              <w:ind w:left="0"/>
              <w:jc w:val="center"/>
            </w:pPr>
            <w:r>
              <w:t>-</w:t>
            </w:r>
            <w:r w:rsidR="005311C4">
              <w:t>1</w:t>
            </w:r>
          </w:p>
        </w:tc>
      </w:tr>
      <w:tr w:rsidR="005311C4" w14:paraId="56AA4465" w14:textId="77777777" w:rsidTr="001373D3">
        <w:tc>
          <w:tcPr>
            <w:tcW w:w="2074" w:type="dxa"/>
          </w:tcPr>
          <w:p w14:paraId="2BE04DF6" w14:textId="77777777" w:rsidR="005311C4" w:rsidRDefault="005311C4" w:rsidP="001373D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45" w:type="dxa"/>
          </w:tcPr>
          <w:p w14:paraId="571BA44B" w14:textId="6BC2108E" w:rsidR="005311C4" w:rsidRDefault="005311C4" w:rsidP="001373D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A7AA77D" w14:textId="77777777" w:rsidR="005311C4" w:rsidRDefault="005311C4" w:rsidP="001373D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E7842E0" w14:textId="0EEA38F0" w:rsidR="005311C4" w:rsidRDefault="00202D44" w:rsidP="001373D3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5311C4" w14:paraId="1EDB93E8" w14:textId="77777777" w:rsidTr="001373D3">
        <w:tc>
          <w:tcPr>
            <w:tcW w:w="2074" w:type="dxa"/>
          </w:tcPr>
          <w:p w14:paraId="5D0EB94C" w14:textId="77777777" w:rsidR="005311C4" w:rsidRDefault="005311C4" w:rsidP="001373D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745" w:type="dxa"/>
          </w:tcPr>
          <w:p w14:paraId="18E773F3" w14:textId="77777777" w:rsidR="005311C4" w:rsidRDefault="005311C4" w:rsidP="001373D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257F4DE" w14:textId="77777777" w:rsidR="005311C4" w:rsidRDefault="005311C4" w:rsidP="001373D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35995FC" w14:textId="0F01FEC4" w:rsidR="005311C4" w:rsidRDefault="002E310C" w:rsidP="001373D3">
            <w:pPr>
              <w:pStyle w:val="ListParagraph"/>
              <w:ind w:left="0"/>
              <w:jc w:val="center"/>
            </w:pPr>
            <w:r>
              <w:t>-</w:t>
            </w:r>
            <w:r w:rsidR="005311C4">
              <w:t>1</w:t>
            </w:r>
          </w:p>
        </w:tc>
      </w:tr>
      <w:bookmarkEnd w:id="1"/>
    </w:tbl>
    <w:p w14:paraId="68C5EDF5" w14:textId="77777777" w:rsidR="001373D3" w:rsidRDefault="001373D3" w:rsidP="002C2ECD">
      <w:pPr>
        <w:pStyle w:val="ListParagraph"/>
      </w:pPr>
    </w:p>
    <w:p w14:paraId="0C46B3ED" w14:textId="77777777" w:rsidR="00A65A93" w:rsidRDefault="00A65A93" w:rsidP="002C2ECD">
      <w:pPr>
        <w:pStyle w:val="ListParagraph"/>
      </w:pPr>
      <w:r>
        <w:t>Index Li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745"/>
        <w:gridCol w:w="709"/>
        <w:gridCol w:w="709"/>
        <w:gridCol w:w="708"/>
        <w:gridCol w:w="891"/>
      </w:tblGrid>
      <w:tr w:rsidR="00D00EA7" w14:paraId="54DEC3DC" w14:textId="4C41B83E" w:rsidTr="00BA1766">
        <w:tc>
          <w:tcPr>
            <w:tcW w:w="2074" w:type="dxa"/>
          </w:tcPr>
          <w:p w14:paraId="160A7F85" w14:textId="77777777" w:rsidR="00D00EA7" w:rsidRDefault="00D00EA7" w:rsidP="005164D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45" w:type="dxa"/>
          </w:tcPr>
          <w:p w14:paraId="2BCAC1F2" w14:textId="4641040D" w:rsidR="00D00EA7" w:rsidRDefault="00D00EA7" w:rsidP="005164D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C7F3656" w14:textId="474553BE" w:rsidR="00D00EA7" w:rsidRDefault="00D00EA7" w:rsidP="005164D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754376A" w14:textId="49AA84E0" w:rsidR="00D00EA7" w:rsidRDefault="00D00EA7" w:rsidP="005164D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2B6E3D86" w14:textId="2DB871F3" w:rsidR="00D00EA7" w:rsidRDefault="00D00EA7" w:rsidP="005164DA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708" w:type="dxa"/>
          </w:tcPr>
          <w:p w14:paraId="10460BA7" w14:textId="7C759779" w:rsidR="00D00EA7" w:rsidRDefault="00D00EA7" w:rsidP="005164DA">
            <w:pPr>
              <w:pStyle w:val="ListParagraph"/>
              <w:ind w:left="0"/>
              <w:jc w:val="center"/>
            </w:pPr>
            <w:r>
              <w:t>Front</w:t>
            </w:r>
          </w:p>
        </w:tc>
      </w:tr>
      <w:tr w:rsidR="00D00EA7" w14:paraId="721C800F" w14:textId="6A39B313" w:rsidTr="00BA1766">
        <w:tc>
          <w:tcPr>
            <w:tcW w:w="2074" w:type="dxa"/>
          </w:tcPr>
          <w:p w14:paraId="010CAD69" w14:textId="77777777" w:rsidR="00D00EA7" w:rsidRDefault="00D00EA7" w:rsidP="005164D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45" w:type="dxa"/>
          </w:tcPr>
          <w:p w14:paraId="5E654A7E" w14:textId="065E3933" w:rsidR="00D00EA7" w:rsidRDefault="006A39F4" w:rsidP="005164D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6EE7AA33" w14:textId="3219DBD8" w:rsidR="00D00EA7" w:rsidRDefault="00770350" w:rsidP="005164D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8795772" w14:textId="2513B867" w:rsidR="00D00EA7" w:rsidRDefault="00770350" w:rsidP="005164D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55814356" w14:textId="0096041D" w:rsidR="00D00EA7" w:rsidRDefault="00770350" w:rsidP="005164D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4297BC97" w14:textId="4D2F576B" w:rsidR="00D00EA7" w:rsidRDefault="00D00EA7" w:rsidP="005164DA">
            <w:pPr>
              <w:pStyle w:val="ListParagraph"/>
              <w:ind w:left="0"/>
              <w:jc w:val="center"/>
            </w:pPr>
            <w:r>
              <w:t>Back</w:t>
            </w:r>
          </w:p>
        </w:tc>
      </w:tr>
      <w:tr w:rsidR="00D00EA7" w14:paraId="00C2C450" w14:textId="522ABAC8" w:rsidTr="00BA1766">
        <w:tc>
          <w:tcPr>
            <w:tcW w:w="2074" w:type="dxa"/>
          </w:tcPr>
          <w:p w14:paraId="4A69C2E0" w14:textId="77777777" w:rsidR="00D00EA7" w:rsidRDefault="00D00EA7" w:rsidP="005164D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45" w:type="dxa"/>
          </w:tcPr>
          <w:p w14:paraId="5665D5ED" w14:textId="162884F6" w:rsidR="00D00EA7" w:rsidRDefault="00770350" w:rsidP="005164D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BCCDB0A" w14:textId="2B817C3B" w:rsidR="00D00EA7" w:rsidRDefault="00770350" w:rsidP="005164D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CFBBE5D" w14:textId="21879E84" w:rsidR="00D00EA7" w:rsidRDefault="00770350" w:rsidP="005164D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5651D9EF" w14:textId="6AD8FD30" w:rsidR="00D00EA7" w:rsidRDefault="00770350" w:rsidP="005164DA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708" w:type="dxa"/>
          </w:tcPr>
          <w:p w14:paraId="4C4C60E6" w14:textId="1CC94C31" w:rsidR="00D00EA7" w:rsidRDefault="00D00EA7" w:rsidP="005164DA">
            <w:pPr>
              <w:pStyle w:val="ListParagraph"/>
              <w:ind w:left="0"/>
              <w:jc w:val="center"/>
            </w:pPr>
            <w:r>
              <w:t>Top</w:t>
            </w:r>
          </w:p>
        </w:tc>
      </w:tr>
      <w:tr w:rsidR="00D00EA7" w14:paraId="14B37E88" w14:textId="292E3405" w:rsidTr="00BA1766">
        <w:tc>
          <w:tcPr>
            <w:tcW w:w="2074" w:type="dxa"/>
          </w:tcPr>
          <w:p w14:paraId="4AF1F253" w14:textId="77777777" w:rsidR="00D00EA7" w:rsidRDefault="00D00EA7" w:rsidP="005164DA">
            <w:pPr>
              <w:pStyle w:val="ListParagraph"/>
              <w:ind w:left="0"/>
              <w:jc w:val="center"/>
            </w:pPr>
            <w:r>
              <w:t xml:space="preserve"> 3</w:t>
            </w:r>
          </w:p>
        </w:tc>
        <w:tc>
          <w:tcPr>
            <w:tcW w:w="745" w:type="dxa"/>
          </w:tcPr>
          <w:p w14:paraId="3EEA3C03" w14:textId="21760AB8" w:rsidR="00D00EA7" w:rsidRDefault="00770350" w:rsidP="005164D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B0D0692" w14:textId="488602D8" w:rsidR="00D00EA7" w:rsidRDefault="00770350" w:rsidP="005164D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DC1F3D0" w14:textId="5827F5AE" w:rsidR="00D00EA7" w:rsidRDefault="00770350" w:rsidP="005164D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511ADC53" w14:textId="1008EC8E" w:rsidR="00D00EA7" w:rsidRDefault="00770350" w:rsidP="005164D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6C8E5CD6" w14:textId="19F872CD" w:rsidR="00D00EA7" w:rsidRDefault="00D00EA7" w:rsidP="005164DA">
            <w:pPr>
              <w:pStyle w:val="ListParagraph"/>
              <w:ind w:left="0"/>
              <w:jc w:val="center"/>
            </w:pPr>
            <w:r>
              <w:t>Bottom</w:t>
            </w:r>
          </w:p>
        </w:tc>
      </w:tr>
      <w:tr w:rsidR="00D00EA7" w14:paraId="7BB42CC4" w14:textId="2C8C6059" w:rsidTr="00BA1766">
        <w:tc>
          <w:tcPr>
            <w:tcW w:w="2074" w:type="dxa"/>
          </w:tcPr>
          <w:p w14:paraId="4509E692" w14:textId="77777777" w:rsidR="00D00EA7" w:rsidRDefault="00D00EA7" w:rsidP="005164D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45" w:type="dxa"/>
          </w:tcPr>
          <w:p w14:paraId="27DF4D9A" w14:textId="4167BCFB" w:rsidR="00D00EA7" w:rsidRDefault="00770350" w:rsidP="005164D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CB0C943" w14:textId="43C9C845" w:rsidR="00D00EA7" w:rsidRDefault="00770350" w:rsidP="005164D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525F1A5" w14:textId="2F14C5CD" w:rsidR="00D00EA7" w:rsidRDefault="00770350" w:rsidP="005164D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5A70664E" w14:textId="4AF50EEE" w:rsidR="00D00EA7" w:rsidRDefault="00770350" w:rsidP="005164D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05911AC" w14:textId="42142700" w:rsidR="00D00EA7" w:rsidRDefault="00D00EA7" w:rsidP="005164DA">
            <w:pPr>
              <w:pStyle w:val="ListParagraph"/>
              <w:ind w:left="0"/>
              <w:jc w:val="center"/>
            </w:pPr>
            <w:r>
              <w:t>Left</w:t>
            </w:r>
          </w:p>
        </w:tc>
      </w:tr>
      <w:tr w:rsidR="00D00EA7" w14:paraId="01A39FAD" w14:textId="1407B713" w:rsidTr="00BA1766">
        <w:tc>
          <w:tcPr>
            <w:tcW w:w="2074" w:type="dxa"/>
          </w:tcPr>
          <w:p w14:paraId="4A2655A3" w14:textId="77777777" w:rsidR="00D00EA7" w:rsidRDefault="00D00EA7" w:rsidP="005164D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45" w:type="dxa"/>
          </w:tcPr>
          <w:p w14:paraId="3BB02090" w14:textId="364AA8E9" w:rsidR="00D00EA7" w:rsidRDefault="00770350" w:rsidP="005164DA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6EDDFFB0" w14:textId="693ED46C" w:rsidR="00D00EA7" w:rsidRDefault="00770350" w:rsidP="005164D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55A6F8CC" w14:textId="2A683503" w:rsidR="00D00EA7" w:rsidRDefault="00770350" w:rsidP="005164D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3385944A" w14:textId="7AC67EA4" w:rsidR="00D00EA7" w:rsidRDefault="00770350" w:rsidP="005164D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0707013D" w14:textId="41F7E420" w:rsidR="00D00EA7" w:rsidRDefault="00D00EA7" w:rsidP="005164DA">
            <w:pPr>
              <w:pStyle w:val="ListParagraph"/>
              <w:ind w:left="0"/>
              <w:jc w:val="center"/>
            </w:pPr>
            <w:r>
              <w:t>Right</w:t>
            </w:r>
          </w:p>
        </w:tc>
      </w:tr>
    </w:tbl>
    <w:p w14:paraId="0F7133B6" w14:textId="77777777" w:rsidR="00A65A93" w:rsidRDefault="00A65A93" w:rsidP="009E238C"/>
    <w:p w14:paraId="04D991D5" w14:textId="77777777" w:rsidR="00A65A93" w:rsidRDefault="00A65A93" w:rsidP="002C2ECD">
      <w:pPr>
        <w:pStyle w:val="ListParagraph"/>
      </w:pPr>
    </w:p>
    <w:p w14:paraId="29BC3B26" w14:textId="23419773" w:rsidR="000D749D" w:rsidRDefault="000D749D" w:rsidP="001373D3">
      <w:pPr>
        <w:pStyle w:val="ListParagraph"/>
        <w:numPr>
          <w:ilvl w:val="0"/>
          <w:numId w:val="1"/>
        </w:numPr>
      </w:pPr>
      <w:r>
        <w:t>The use of vertex and index lists saves memory. Why and how much? (4 Marks)</w:t>
      </w:r>
    </w:p>
    <w:p w14:paraId="3535DF12" w14:textId="6FBA1CC3" w:rsidR="001373D3" w:rsidRPr="00337430" w:rsidRDefault="00BE629F" w:rsidP="00337430">
      <w:pPr>
        <w:rPr>
          <w:color w:val="000000" w:themeColor="text1"/>
        </w:rPr>
      </w:pPr>
      <w:r w:rsidRPr="00302B03">
        <w:rPr>
          <w:color w:val="000000" w:themeColor="text1"/>
        </w:rPr>
        <w:t xml:space="preserve"> </w:t>
      </w:r>
      <w:r w:rsidR="00302B03" w:rsidRPr="00302B03">
        <w:rPr>
          <w:rFonts w:ascii="Source Sans Pro" w:hAnsi="Source Sans Pro"/>
          <w:color w:val="000000" w:themeColor="text1"/>
          <w:shd w:val="clear" w:color="auto" w:fill="FFFFFF"/>
        </w:rPr>
        <w:t>Index buffers are used to save memory by listing indices into the vertex buffer, rather than giving an explicit vertex buffer to the renderer.</w:t>
      </w:r>
    </w:p>
    <w:p w14:paraId="6EBB8D34" w14:textId="77777777" w:rsidR="002C2ECD" w:rsidRDefault="000D749D" w:rsidP="000D749D">
      <w:r>
        <w:t xml:space="preserve">(c) The model above is to be textured as a die, o which opposite sides always add to 7. If the texture for this was as below... </w:t>
      </w:r>
    </w:p>
    <w:p w14:paraId="2C24F1AA" w14:textId="22D5E090" w:rsidR="002C2ECD" w:rsidRDefault="000D749D" w:rsidP="000D749D">
      <w:r>
        <w:t xml:space="preserve">(i) Describe in words what this will do to the model (1 Mark) </w:t>
      </w:r>
    </w:p>
    <w:p w14:paraId="2057BE48" w14:textId="1687D200" w:rsidR="00673EC7" w:rsidRDefault="00ED6FCC" w:rsidP="000D749D">
      <w:r>
        <w:lastRenderedPageBreak/>
        <w:t>It will end up in the form of a cube.</w:t>
      </w:r>
    </w:p>
    <w:p w14:paraId="612B9A7C" w14:textId="73900D22" w:rsidR="000D749D" w:rsidRDefault="000D749D" w:rsidP="000D749D">
      <w:r>
        <w:t>(ii) Derive the data required for the mesh to do this. (10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745"/>
        <w:gridCol w:w="709"/>
        <w:gridCol w:w="709"/>
        <w:gridCol w:w="708"/>
        <w:gridCol w:w="891"/>
      </w:tblGrid>
      <w:tr w:rsidR="00ED6FCC" w14:paraId="175E4D87" w14:textId="77777777" w:rsidTr="005164DA">
        <w:tc>
          <w:tcPr>
            <w:tcW w:w="2074" w:type="dxa"/>
          </w:tcPr>
          <w:p w14:paraId="53FF899F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45" w:type="dxa"/>
          </w:tcPr>
          <w:p w14:paraId="0D4F8ABB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3F89E5F9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8486A95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7D2DA9E5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708" w:type="dxa"/>
          </w:tcPr>
          <w:p w14:paraId="5BDBB93D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Front</w:t>
            </w:r>
          </w:p>
        </w:tc>
      </w:tr>
      <w:tr w:rsidR="00ED6FCC" w14:paraId="105AE514" w14:textId="77777777" w:rsidTr="005164DA">
        <w:tc>
          <w:tcPr>
            <w:tcW w:w="2074" w:type="dxa"/>
          </w:tcPr>
          <w:p w14:paraId="17D0EAE5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45" w:type="dxa"/>
          </w:tcPr>
          <w:p w14:paraId="44D0052B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B632260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52AC253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746DB0F5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2F2A99CC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Back</w:t>
            </w:r>
          </w:p>
        </w:tc>
      </w:tr>
      <w:tr w:rsidR="00ED6FCC" w14:paraId="186AF706" w14:textId="77777777" w:rsidTr="005164DA">
        <w:tc>
          <w:tcPr>
            <w:tcW w:w="2074" w:type="dxa"/>
          </w:tcPr>
          <w:p w14:paraId="0A12EC10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45" w:type="dxa"/>
          </w:tcPr>
          <w:p w14:paraId="12F6D358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2168CEB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628E4D1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79DF10C5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708" w:type="dxa"/>
          </w:tcPr>
          <w:p w14:paraId="7D935684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Top</w:t>
            </w:r>
          </w:p>
        </w:tc>
      </w:tr>
      <w:tr w:rsidR="00ED6FCC" w14:paraId="1E545FD7" w14:textId="77777777" w:rsidTr="005164DA">
        <w:tc>
          <w:tcPr>
            <w:tcW w:w="2074" w:type="dxa"/>
          </w:tcPr>
          <w:p w14:paraId="5A935867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 xml:space="preserve"> 3</w:t>
            </w:r>
          </w:p>
        </w:tc>
        <w:tc>
          <w:tcPr>
            <w:tcW w:w="745" w:type="dxa"/>
          </w:tcPr>
          <w:p w14:paraId="61B33C3C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41ABB50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090CD06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4E16144E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4015C5DC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Bottom</w:t>
            </w:r>
          </w:p>
        </w:tc>
      </w:tr>
      <w:tr w:rsidR="00ED6FCC" w14:paraId="0E731C67" w14:textId="77777777" w:rsidTr="005164DA">
        <w:tc>
          <w:tcPr>
            <w:tcW w:w="2074" w:type="dxa"/>
          </w:tcPr>
          <w:p w14:paraId="25ED898F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45" w:type="dxa"/>
          </w:tcPr>
          <w:p w14:paraId="24C2ED3F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65144980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56549581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05F8662F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574D744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Left</w:t>
            </w:r>
          </w:p>
        </w:tc>
      </w:tr>
      <w:tr w:rsidR="00ED6FCC" w14:paraId="382D6957" w14:textId="77777777" w:rsidTr="005164DA">
        <w:tc>
          <w:tcPr>
            <w:tcW w:w="2074" w:type="dxa"/>
          </w:tcPr>
          <w:p w14:paraId="711566F1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45" w:type="dxa"/>
          </w:tcPr>
          <w:p w14:paraId="5D1B2F59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76F456A6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16AD1F09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0A8C5226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44381FEC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Right</w:t>
            </w:r>
          </w:p>
        </w:tc>
      </w:tr>
    </w:tbl>
    <w:p w14:paraId="7854C7F6" w14:textId="412F08D2" w:rsidR="00ED6FCC" w:rsidRDefault="00ED6FCC" w:rsidP="000D749D">
      <w:pPr>
        <w:rPr>
          <w:b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745"/>
        <w:gridCol w:w="709"/>
        <w:gridCol w:w="709"/>
        <w:gridCol w:w="708"/>
        <w:gridCol w:w="891"/>
      </w:tblGrid>
      <w:tr w:rsidR="007277FF" w14:paraId="3CEDB902" w14:textId="77777777" w:rsidTr="005164DA">
        <w:tc>
          <w:tcPr>
            <w:tcW w:w="2074" w:type="dxa"/>
          </w:tcPr>
          <w:p w14:paraId="44D1B01B" w14:textId="77777777" w:rsidR="007277FF" w:rsidRDefault="007277FF" w:rsidP="005164D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45" w:type="dxa"/>
          </w:tcPr>
          <w:p w14:paraId="3B5DD965" w14:textId="632DE115" w:rsidR="007277FF" w:rsidRDefault="00897FFD" w:rsidP="005164D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69CC83" w14:textId="7220C4B5" w:rsidR="007277FF" w:rsidRDefault="00897FFD" w:rsidP="005164D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67D788BE" w14:textId="6E274B0A" w:rsidR="007277FF" w:rsidRDefault="00897FFD" w:rsidP="005164D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52A5C1FB" w14:textId="74769F10" w:rsidR="007277FF" w:rsidRDefault="00897FFD" w:rsidP="005164D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3C0F95AC" w14:textId="77777777" w:rsidR="007277FF" w:rsidRDefault="007277FF" w:rsidP="005164DA">
            <w:pPr>
              <w:pStyle w:val="ListParagraph"/>
              <w:ind w:left="0"/>
              <w:jc w:val="center"/>
            </w:pPr>
            <w:r>
              <w:t>Front</w:t>
            </w:r>
          </w:p>
        </w:tc>
      </w:tr>
      <w:tr w:rsidR="007277FF" w14:paraId="20CDABE7" w14:textId="77777777" w:rsidTr="005164DA">
        <w:tc>
          <w:tcPr>
            <w:tcW w:w="2074" w:type="dxa"/>
          </w:tcPr>
          <w:p w14:paraId="06DF4D2F" w14:textId="77777777" w:rsidR="007277FF" w:rsidRDefault="007277FF" w:rsidP="005164D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45" w:type="dxa"/>
          </w:tcPr>
          <w:p w14:paraId="3FA0B42E" w14:textId="05C12054" w:rsidR="007277FF" w:rsidRDefault="00897FFD" w:rsidP="005164D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32D13B8" w14:textId="5D01DF33" w:rsidR="007277FF" w:rsidRDefault="00897FFD" w:rsidP="005164D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35A2680" w14:textId="2BDC9992" w:rsidR="007277FF" w:rsidRDefault="00897FFD" w:rsidP="005164D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7483E03A" w14:textId="48FC3B0C" w:rsidR="007277FF" w:rsidRDefault="00897FFD" w:rsidP="005164DA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708" w:type="dxa"/>
          </w:tcPr>
          <w:p w14:paraId="023E0836" w14:textId="77777777" w:rsidR="007277FF" w:rsidRDefault="007277FF" w:rsidP="005164DA">
            <w:pPr>
              <w:pStyle w:val="ListParagraph"/>
              <w:ind w:left="0"/>
              <w:jc w:val="center"/>
            </w:pPr>
            <w:r>
              <w:t>Back</w:t>
            </w:r>
          </w:p>
        </w:tc>
      </w:tr>
      <w:tr w:rsidR="007277FF" w14:paraId="15D5AA09" w14:textId="77777777" w:rsidTr="005164DA">
        <w:tc>
          <w:tcPr>
            <w:tcW w:w="2074" w:type="dxa"/>
          </w:tcPr>
          <w:p w14:paraId="0D487DD0" w14:textId="77777777" w:rsidR="007277FF" w:rsidRDefault="007277FF" w:rsidP="005164D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45" w:type="dxa"/>
          </w:tcPr>
          <w:p w14:paraId="310F4438" w14:textId="0F72205E" w:rsidR="007277FF" w:rsidRDefault="00897FFD" w:rsidP="005164D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31B8DFE7" w14:textId="285063EE" w:rsidR="007277FF" w:rsidRDefault="00897FFD" w:rsidP="005164D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C72664E" w14:textId="2F167AA1" w:rsidR="007277FF" w:rsidRDefault="00897FFD" w:rsidP="005164D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6BCB7974" w14:textId="0C6B2BD0" w:rsidR="007277FF" w:rsidRDefault="00897FFD" w:rsidP="005164DA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708" w:type="dxa"/>
          </w:tcPr>
          <w:p w14:paraId="77FF3D0A" w14:textId="77777777" w:rsidR="007277FF" w:rsidRDefault="007277FF" w:rsidP="005164DA">
            <w:pPr>
              <w:pStyle w:val="ListParagraph"/>
              <w:ind w:left="0"/>
              <w:jc w:val="center"/>
            </w:pPr>
            <w:r>
              <w:t>Top</w:t>
            </w:r>
          </w:p>
        </w:tc>
      </w:tr>
      <w:tr w:rsidR="007277FF" w14:paraId="7413182E" w14:textId="77777777" w:rsidTr="005164DA">
        <w:tc>
          <w:tcPr>
            <w:tcW w:w="2074" w:type="dxa"/>
          </w:tcPr>
          <w:p w14:paraId="40E8E96C" w14:textId="77777777" w:rsidR="007277FF" w:rsidRDefault="007277FF" w:rsidP="005164DA">
            <w:pPr>
              <w:pStyle w:val="ListParagraph"/>
              <w:ind w:left="0"/>
              <w:jc w:val="center"/>
            </w:pPr>
            <w:r>
              <w:t xml:space="preserve"> 3</w:t>
            </w:r>
          </w:p>
        </w:tc>
        <w:tc>
          <w:tcPr>
            <w:tcW w:w="745" w:type="dxa"/>
          </w:tcPr>
          <w:p w14:paraId="424F9905" w14:textId="067C7C52" w:rsidR="007277FF" w:rsidRDefault="00897FFD" w:rsidP="005164D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2AE24EB" w14:textId="70B9FA47" w:rsidR="007277FF" w:rsidRDefault="00897FFD" w:rsidP="005164D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6DCB0583" w14:textId="29C3613E" w:rsidR="007277FF" w:rsidRDefault="00897FFD" w:rsidP="005164D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209F7100" w14:textId="47764D48" w:rsidR="007277FF" w:rsidRDefault="00897FFD" w:rsidP="005164D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1FBEC187" w14:textId="77777777" w:rsidR="007277FF" w:rsidRDefault="007277FF" w:rsidP="005164DA">
            <w:pPr>
              <w:pStyle w:val="ListParagraph"/>
              <w:ind w:left="0"/>
              <w:jc w:val="center"/>
            </w:pPr>
            <w:r>
              <w:t>Bottom</w:t>
            </w:r>
          </w:p>
        </w:tc>
      </w:tr>
      <w:tr w:rsidR="007277FF" w14:paraId="254D953B" w14:textId="77777777" w:rsidTr="005164DA">
        <w:tc>
          <w:tcPr>
            <w:tcW w:w="2074" w:type="dxa"/>
          </w:tcPr>
          <w:p w14:paraId="1B938922" w14:textId="77777777" w:rsidR="007277FF" w:rsidRDefault="007277FF" w:rsidP="005164D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45" w:type="dxa"/>
          </w:tcPr>
          <w:p w14:paraId="0600B0E7" w14:textId="207FA11E" w:rsidR="007277FF" w:rsidRDefault="00897FFD" w:rsidP="005164D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38F2F56" w14:textId="5B54CD32" w:rsidR="007277FF" w:rsidRDefault="00897FFD" w:rsidP="005164D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717D089" w14:textId="5F50D413" w:rsidR="007277FF" w:rsidRDefault="00897FFD" w:rsidP="005164D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37A7C687" w14:textId="3AE4BFBC" w:rsidR="007277FF" w:rsidRDefault="00897FFD" w:rsidP="005164D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3A77E9B5" w14:textId="77777777" w:rsidR="007277FF" w:rsidRDefault="007277FF" w:rsidP="005164DA">
            <w:pPr>
              <w:pStyle w:val="ListParagraph"/>
              <w:ind w:left="0"/>
              <w:jc w:val="center"/>
            </w:pPr>
            <w:r>
              <w:t>Left</w:t>
            </w:r>
          </w:p>
        </w:tc>
      </w:tr>
      <w:tr w:rsidR="007277FF" w14:paraId="37275C37" w14:textId="77777777" w:rsidTr="005164DA">
        <w:tc>
          <w:tcPr>
            <w:tcW w:w="2074" w:type="dxa"/>
          </w:tcPr>
          <w:p w14:paraId="2C62AF0F" w14:textId="77777777" w:rsidR="007277FF" w:rsidRDefault="007277FF" w:rsidP="005164D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45" w:type="dxa"/>
          </w:tcPr>
          <w:p w14:paraId="60E295E2" w14:textId="749C592C" w:rsidR="007277FF" w:rsidRDefault="00897FFD" w:rsidP="005164DA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6F9CEB38" w14:textId="2D15F0EF" w:rsidR="007277FF" w:rsidRDefault="00897FFD" w:rsidP="005164D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71F8C7AA" w14:textId="3DC8D5B8" w:rsidR="007277FF" w:rsidRDefault="00897FFD" w:rsidP="005164D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7010BC91" w14:textId="5CBBC5F7" w:rsidR="007277FF" w:rsidRDefault="00897FFD" w:rsidP="005164D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4D1EF199" w14:textId="77777777" w:rsidR="007277FF" w:rsidRDefault="007277FF" w:rsidP="005164DA">
            <w:pPr>
              <w:pStyle w:val="ListParagraph"/>
              <w:ind w:left="0"/>
              <w:jc w:val="center"/>
            </w:pPr>
            <w:r>
              <w:t>Right</w:t>
            </w:r>
          </w:p>
        </w:tc>
      </w:tr>
    </w:tbl>
    <w:p w14:paraId="44722E70" w14:textId="77777777" w:rsidR="00ED6FCC" w:rsidRPr="00103DBE" w:rsidRDefault="00ED6FCC" w:rsidP="000D749D">
      <w:pPr>
        <w:rPr>
          <w:b/>
          <w:u w:val="single"/>
        </w:rPr>
      </w:pPr>
    </w:p>
    <w:sectPr w:rsidR="00ED6FCC" w:rsidRPr="00103D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163CA" w14:textId="77777777" w:rsidR="00202BDB" w:rsidRDefault="00202BDB" w:rsidP="00202BDB">
      <w:pPr>
        <w:spacing w:after="0" w:line="240" w:lineRule="auto"/>
      </w:pPr>
      <w:r>
        <w:separator/>
      </w:r>
    </w:p>
  </w:endnote>
  <w:endnote w:type="continuationSeparator" w:id="0">
    <w:p w14:paraId="2D4DF6F5" w14:textId="77777777" w:rsidR="00202BDB" w:rsidRDefault="00202BDB" w:rsidP="0020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775A3" w14:textId="77777777" w:rsidR="00202BDB" w:rsidRDefault="00202BDB" w:rsidP="00202BDB">
      <w:pPr>
        <w:spacing w:after="0" w:line="240" w:lineRule="auto"/>
      </w:pPr>
      <w:r>
        <w:separator/>
      </w:r>
    </w:p>
  </w:footnote>
  <w:footnote w:type="continuationSeparator" w:id="0">
    <w:p w14:paraId="6219B4EA" w14:textId="77777777" w:rsidR="00202BDB" w:rsidRDefault="00202BDB" w:rsidP="00202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67EB7"/>
    <w:multiLevelType w:val="hybridMultilevel"/>
    <w:tmpl w:val="A3B001AA"/>
    <w:lvl w:ilvl="0" w:tplc="C576D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C"/>
    <w:rsid w:val="0000644E"/>
    <w:rsid w:val="00084873"/>
    <w:rsid w:val="000D749D"/>
    <w:rsid w:val="00103DBE"/>
    <w:rsid w:val="00113011"/>
    <w:rsid w:val="001373D3"/>
    <w:rsid w:val="00202BDB"/>
    <w:rsid w:val="00202D44"/>
    <w:rsid w:val="002045DC"/>
    <w:rsid w:val="002C2ECD"/>
    <w:rsid w:val="002E310C"/>
    <w:rsid w:val="002E52AD"/>
    <w:rsid w:val="00302B03"/>
    <w:rsid w:val="00337430"/>
    <w:rsid w:val="004F58A9"/>
    <w:rsid w:val="005311C4"/>
    <w:rsid w:val="005427F2"/>
    <w:rsid w:val="005B54C4"/>
    <w:rsid w:val="00673EC7"/>
    <w:rsid w:val="006A39F4"/>
    <w:rsid w:val="007277FF"/>
    <w:rsid w:val="00770350"/>
    <w:rsid w:val="00835997"/>
    <w:rsid w:val="00897FFD"/>
    <w:rsid w:val="008B440C"/>
    <w:rsid w:val="009B6C81"/>
    <w:rsid w:val="009E238C"/>
    <w:rsid w:val="00A427C0"/>
    <w:rsid w:val="00A65A93"/>
    <w:rsid w:val="00A7084D"/>
    <w:rsid w:val="00AE32DA"/>
    <w:rsid w:val="00BA4A2D"/>
    <w:rsid w:val="00BE629F"/>
    <w:rsid w:val="00D00EA7"/>
    <w:rsid w:val="00DC4FEC"/>
    <w:rsid w:val="00E24E2F"/>
    <w:rsid w:val="00ED6FCC"/>
    <w:rsid w:val="00F23E86"/>
    <w:rsid w:val="00F8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FA9BA"/>
  <w15:chartTrackingRefBased/>
  <w15:docId w15:val="{3040259A-52D7-4CED-A620-261CCB3E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2E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BDB"/>
  </w:style>
  <w:style w:type="paragraph" w:styleId="Footer">
    <w:name w:val="footer"/>
    <w:basedOn w:val="Normal"/>
    <w:link w:val="FooterChar"/>
    <w:uiPriority w:val="99"/>
    <w:unhideWhenUsed/>
    <w:rsid w:val="00202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C138-6900-42B4-B154-D0B422E9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onway</dc:creator>
  <cp:keywords/>
  <dc:description/>
  <cp:lastModifiedBy>Sean Conway</cp:lastModifiedBy>
  <cp:revision>28</cp:revision>
  <dcterms:created xsi:type="dcterms:W3CDTF">2018-11-19T11:54:00Z</dcterms:created>
  <dcterms:modified xsi:type="dcterms:W3CDTF">2018-11-21T11:40:00Z</dcterms:modified>
</cp:coreProperties>
</file>